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2C7" w:rsidRDefault="00AB12C7">
      <w:r>
        <w:t>Cluster status:-</w:t>
      </w:r>
    </w:p>
    <w:p w:rsidR="00AB12C7" w:rsidRDefault="00055547">
      <w:r>
        <w:rPr>
          <w:noProof/>
          <w:lang w:eastAsia="en-IN"/>
        </w:rPr>
        <w:drawing>
          <wp:inline distT="0" distB="0" distL="0" distR="0">
            <wp:extent cx="5731510" cy="3762792"/>
            <wp:effectExtent l="1905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62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12C7" w:rsidRDefault="00AB12C7">
      <w:r>
        <w:t>Pod.yml file:-</w:t>
      </w:r>
    </w:p>
    <w:p w:rsidR="00AB12C7" w:rsidRDefault="00E343B6">
      <w:r>
        <w:rPr>
          <w:noProof/>
          <w:lang w:eastAsia="en-IN"/>
        </w:rPr>
        <w:drawing>
          <wp:inline distT="0" distB="0" distL="0" distR="0">
            <wp:extent cx="5731510" cy="3762792"/>
            <wp:effectExtent l="19050" t="0" r="2540" b="0"/>
            <wp:docPr id="1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62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3402" w:rsidRDefault="002B3402"/>
    <w:p w:rsidR="002B3402" w:rsidRDefault="002B3402">
      <w:r>
        <w:lastRenderedPageBreak/>
        <w:t>Creating Pod:-</w:t>
      </w:r>
    </w:p>
    <w:p w:rsidR="002B3402" w:rsidRDefault="008136F6">
      <w:r>
        <w:rPr>
          <w:noProof/>
          <w:lang w:eastAsia="en-IN"/>
        </w:rPr>
        <w:drawing>
          <wp:inline distT="0" distB="0" distL="0" distR="0">
            <wp:extent cx="5731510" cy="3762792"/>
            <wp:effectExtent l="1905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62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0CFF" w:rsidRDefault="00880CFF">
      <w:r>
        <w:t xml:space="preserve">Checking the created pods:- </w:t>
      </w:r>
    </w:p>
    <w:p w:rsidR="00880CFF" w:rsidRDefault="00E44283">
      <w:r>
        <w:rPr>
          <w:noProof/>
          <w:lang w:eastAsia="en-IN"/>
        </w:rPr>
        <w:drawing>
          <wp:inline distT="0" distB="0" distL="0" distR="0">
            <wp:extent cx="5731510" cy="3762792"/>
            <wp:effectExtent l="1905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62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3402" w:rsidRDefault="002B3402"/>
    <w:p w:rsidR="005B71CD" w:rsidRDefault="005B71CD">
      <w:r>
        <w:lastRenderedPageBreak/>
        <w:t>Checking from outside node</w:t>
      </w:r>
      <w:r w:rsidR="00396B2A">
        <w:t xml:space="preserve"> (kubenode2) using pod </w:t>
      </w:r>
      <w:proofErr w:type="spellStart"/>
      <w:r w:rsidR="00396B2A">
        <w:t>ip</w:t>
      </w:r>
      <w:proofErr w:type="spellEnd"/>
      <w:r>
        <w:t xml:space="preserve">:- </w:t>
      </w:r>
    </w:p>
    <w:p w:rsidR="00010F9A" w:rsidRDefault="006A4D49">
      <w:r>
        <w:rPr>
          <w:noProof/>
          <w:lang w:eastAsia="en-IN"/>
        </w:rPr>
        <w:drawing>
          <wp:inline distT="0" distB="0" distL="0" distR="0">
            <wp:extent cx="5731510" cy="3773244"/>
            <wp:effectExtent l="19050" t="0" r="2540" b="0"/>
            <wp:docPr id="6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73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71CD" w:rsidRDefault="005B71CD">
      <w:r>
        <w:t>Checking from inside pod</w:t>
      </w:r>
      <w:r w:rsidR="009E3BE1">
        <w:t xml:space="preserve"> (from master run the </w:t>
      </w:r>
      <w:proofErr w:type="spellStart"/>
      <w:r w:rsidR="009E3BE1">
        <w:t>cmd</w:t>
      </w:r>
      <w:proofErr w:type="spellEnd"/>
      <w:proofErr w:type="gramStart"/>
      <w:r w:rsidR="009E3BE1">
        <w:t xml:space="preserve">) </w:t>
      </w:r>
      <w:r>
        <w:t>:</w:t>
      </w:r>
      <w:proofErr w:type="gramEnd"/>
      <w:r>
        <w:t>-</w:t>
      </w:r>
    </w:p>
    <w:p w:rsidR="005B71CD" w:rsidRDefault="003C718C">
      <w:r>
        <w:rPr>
          <w:noProof/>
          <w:lang w:eastAsia="en-IN"/>
        </w:rPr>
        <w:drawing>
          <wp:inline distT="0" distB="0" distL="0" distR="0">
            <wp:extent cx="5731510" cy="3762792"/>
            <wp:effectExtent l="19050" t="0" r="2540" b="0"/>
            <wp:docPr id="8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62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10F0" w:rsidRDefault="003310F0"/>
    <w:p w:rsidR="00E44283" w:rsidRDefault="00E44283">
      <w:r>
        <w:lastRenderedPageBreak/>
        <w:t>Service.yml:-</w:t>
      </w:r>
    </w:p>
    <w:p w:rsidR="008E38F6" w:rsidRDefault="00290525">
      <w:r>
        <w:rPr>
          <w:noProof/>
          <w:lang w:eastAsia="en-IN"/>
        </w:rPr>
        <w:drawing>
          <wp:inline distT="0" distB="0" distL="0" distR="0">
            <wp:extent cx="5731510" cy="3762792"/>
            <wp:effectExtent l="19050" t="0" r="2540" b="0"/>
            <wp:docPr id="9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62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71CD" w:rsidRDefault="005B71CD">
      <w:r>
        <w:t>Creating Service:-</w:t>
      </w:r>
    </w:p>
    <w:p w:rsidR="005B71CD" w:rsidRDefault="005B71CD">
      <w:r>
        <w:rPr>
          <w:noProof/>
          <w:lang w:eastAsia="en-IN"/>
        </w:rPr>
        <w:drawing>
          <wp:inline distT="0" distB="0" distL="0" distR="0">
            <wp:extent cx="5731510" cy="3762792"/>
            <wp:effectExtent l="1905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62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38F6" w:rsidRDefault="008E38F6"/>
    <w:p w:rsidR="008E38F6" w:rsidRDefault="008E38F6">
      <w:r>
        <w:lastRenderedPageBreak/>
        <w:t>Service status:-</w:t>
      </w:r>
    </w:p>
    <w:p w:rsidR="008E38F6" w:rsidRDefault="00525FA3">
      <w:r>
        <w:rPr>
          <w:noProof/>
          <w:lang w:eastAsia="en-IN"/>
        </w:rPr>
        <w:drawing>
          <wp:inline distT="0" distB="0" distL="0" distR="0">
            <wp:extent cx="5731510" cy="3762792"/>
            <wp:effectExtent l="19050" t="0" r="254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62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71CD" w:rsidRDefault="00B86FEC">
      <w:proofErr w:type="gramStart"/>
      <w:r>
        <w:t>Accessing  through</w:t>
      </w:r>
      <w:proofErr w:type="gramEnd"/>
      <w:r>
        <w:t xml:space="preserve"> Cluster </w:t>
      </w:r>
      <w:proofErr w:type="spellStart"/>
      <w:r>
        <w:t>ip</w:t>
      </w:r>
      <w:proofErr w:type="spellEnd"/>
      <w:r>
        <w:t xml:space="preserve"> of service in kubenode2 :-</w:t>
      </w:r>
    </w:p>
    <w:p w:rsidR="00B86FEC" w:rsidRDefault="007A6D39">
      <w:r>
        <w:rPr>
          <w:noProof/>
          <w:lang w:eastAsia="en-IN"/>
        </w:rPr>
        <w:drawing>
          <wp:inline distT="0" distB="0" distL="0" distR="0">
            <wp:extent cx="5731510" cy="3773244"/>
            <wp:effectExtent l="19050" t="0" r="2540" b="0"/>
            <wp:docPr id="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73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2013" w:rsidRDefault="00352013"/>
    <w:p w:rsidR="00352013" w:rsidRDefault="00352013">
      <w:r>
        <w:lastRenderedPageBreak/>
        <w:t xml:space="preserve">Accessing through node </w:t>
      </w:r>
      <w:proofErr w:type="spellStart"/>
      <w:r>
        <w:t>ip</w:t>
      </w:r>
      <w:proofErr w:type="spellEnd"/>
      <w:r>
        <w:t xml:space="preserve"> </w:t>
      </w:r>
      <w:proofErr w:type="spellStart"/>
      <w:r>
        <w:t>mapper</w:t>
      </w:r>
      <w:proofErr w:type="spellEnd"/>
      <w:r>
        <w:t xml:space="preserve"> port:-</w:t>
      </w:r>
    </w:p>
    <w:p w:rsidR="00352013" w:rsidRDefault="00AC3791">
      <w:r>
        <w:rPr>
          <w:noProof/>
          <w:lang w:eastAsia="en-IN"/>
        </w:rPr>
        <w:drawing>
          <wp:inline distT="0" distB="0" distL="0" distR="0">
            <wp:extent cx="5731510" cy="3773244"/>
            <wp:effectExtent l="19050" t="0" r="2540" b="0"/>
            <wp:docPr id="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73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75A5" w:rsidRDefault="008275A5"/>
    <w:sectPr w:rsidR="008275A5" w:rsidSect="00010F9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B71CD"/>
    <w:rsid w:val="00010F9A"/>
    <w:rsid w:val="00055547"/>
    <w:rsid w:val="002818F2"/>
    <w:rsid w:val="00290525"/>
    <w:rsid w:val="002A0406"/>
    <w:rsid w:val="002B3402"/>
    <w:rsid w:val="003310F0"/>
    <w:rsid w:val="00352013"/>
    <w:rsid w:val="00396B2A"/>
    <w:rsid w:val="003C718C"/>
    <w:rsid w:val="00525FA3"/>
    <w:rsid w:val="00527F56"/>
    <w:rsid w:val="005B71CD"/>
    <w:rsid w:val="006A0CA3"/>
    <w:rsid w:val="006A4D49"/>
    <w:rsid w:val="007A6D39"/>
    <w:rsid w:val="008136F6"/>
    <w:rsid w:val="008275A5"/>
    <w:rsid w:val="00880CFF"/>
    <w:rsid w:val="008E38F6"/>
    <w:rsid w:val="009E3BE1"/>
    <w:rsid w:val="00AB12C7"/>
    <w:rsid w:val="00AC3791"/>
    <w:rsid w:val="00B86FEC"/>
    <w:rsid w:val="00E343B6"/>
    <w:rsid w:val="00E442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F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B71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1C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8275A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4D5B0-F2CA-4187-A9AC-3A9E97142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6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00063372</dc:creator>
  <cp:lastModifiedBy>500063372</cp:lastModifiedBy>
  <cp:revision>21</cp:revision>
  <dcterms:created xsi:type="dcterms:W3CDTF">2020-04-16T18:21:00Z</dcterms:created>
  <dcterms:modified xsi:type="dcterms:W3CDTF">2020-04-17T12:31:00Z</dcterms:modified>
</cp:coreProperties>
</file>